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AC2F1" w14:textId="77777777" w:rsidR="00343944" w:rsidRPr="00B5461B" w:rsidRDefault="00343944" w:rsidP="00F52844">
      <w:pPr>
        <w:spacing w:line="360" w:lineRule="auto"/>
        <w:ind w:left="709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</w:p>
    <w:p w14:paraId="73A58624" w14:textId="77777777" w:rsidR="00343944" w:rsidRPr="005D3FFD" w:rsidRDefault="00343944" w:rsidP="00F52844">
      <w:pPr>
        <w:spacing w:line="360" w:lineRule="auto"/>
        <w:ind w:firstLine="709"/>
      </w:pPr>
      <w:r w:rsidRPr="005D3FFD">
        <w:rPr>
          <w:i/>
        </w:rPr>
        <w:t>(nazwa Wykonawcy)</w:t>
      </w:r>
    </w:p>
    <w:p w14:paraId="273DFC2E" w14:textId="4EDC7AE0" w:rsidR="00B70348" w:rsidRDefault="00343944" w:rsidP="00F52844">
      <w:pPr>
        <w:spacing w:line="360" w:lineRule="auto"/>
        <w:ind w:left="709" w:right="678"/>
        <w:rPr>
          <w:b/>
          <w:spacing w:val="-4"/>
          <w:sz w:val="24"/>
          <w:lang w:eastAsia="ar-SA"/>
        </w:rPr>
      </w:pPr>
      <w:r w:rsidRPr="00D20A23">
        <w:rPr>
          <w:b/>
          <w:sz w:val="24"/>
          <w:szCs w:val="24"/>
        </w:rPr>
        <w:t>Wykaz osób</w:t>
      </w:r>
      <w:r w:rsidR="003C6D4B" w:rsidRPr="00D20A23">
        <w:rPr>
          <w:b/>
          <w:sz w:val="24"/>
          <w:szCs w:val="24"/>
        </w:rPr>
        <w:t xml:space="preserve">, które </w:t>
      </w:r>
      <w:r w:rsidR="008B6A69" w:rsidRPr="00D20A23">
        <w:rPr>
          <w:b/>
          <w:sz w:val="24"/>
          <w:szCs w:val="24"/>
        </w:rPr>
        <w:t>Wykonawca</w:t>
      </w:r>
      <w:r w:rsidRPr="00D20A23">
        <w:rPr>
          <w:b/>
          <w:sz w:val="24"/>
          <w:szCs w:val="24"/>
        </w:rPr>
        <w:t xml:space="preserve"> skieruje do realizacji zamówienia</w:t>
      </w:r>
      <w:r w:rsidR="00FB2575" w:rsidRPr="00D20A23">
        <w:rPr>
          <w:b/>
          <w:sz w:val="24"/>
          <w:szCs w:val="24"/>
        </w:rPr>
        <w:t xml:space="preserve"> pn.: </w:t>
      </w:r>
      <w:r w:rsidR="00CF34F4" w:rsidRPr="00CF34F4">
        <w:rPr>
          <w:b/>
          <w:spacing w:val="-4"/>
          <w:sz w:val="24"/>
          <w:lang w:eastAsia="ar-SA"/>
        </w:rPr>
        <w:t>„</w:t>
      </w:r>
      <w:r w:rsidR="00117F29">
        <w:rPr>
          <w:b/>
          <w:spacing w:val="-4"/>
          <w:sz w:val="24"/>
          <w:lang w:eastAsia="ar-SA"/>
        </w:rPr>
        <w:t xml:space="preserve">Pielęgnacja </w:t>
      </w:r>
      <w:r w:rsidR="00D92B91">
        <w:rPr>
          <w:b/>
          <w:spacing w:val="-4"/>
          <w:sz w:val="24"/>
          <w:lang w:eastAsia="ar-SA"/>
        </w:rPr>
        <w:t>i utrzymanie zieleni w pasach dróg krajowych, powiatowych i gminnych, na terenie Gminy Miasto Świnoujście”</w:t>
      </w:r>
      <w:r w:rsidR="005D3FFD">
        <w:rPr>
          <w:b/>
          <w:spacing w:val="-4"/>
          <w:sz w:val="24"/>
          <w:lang w:eastAsia="ar-SA"/>
        </w:rPr>
        <w:t xml:space="preserve"> dla :</w:t>
      </w:r>
    </w:p>
    <w:p w14:paraId="022536AE" w14:textId="7E9DFBAE" w:rsidR="005D3FFD" w:rsidRPr="004E47D6" w:rsidRDefault="005D3FFD" w:rsidP="004E47D6">
      <w:pPr>
        <w:spacing w:line="360" w:lineRule="auto"/>
        <w:ind w:left="709" w:right="678"/>
        <w:rPr>
          <w:b/>
          <w:spacing w:val="-4"/>
          <w:sz w:val="24"/>
          <w:lang w:eastAsia="ar-SA"/>
        </w:rPr>
      </w:pPr>
      <w:r w:rsidRPr="005D3FFD">
        <w:rPr>
          <w:b/>
          <w:spacing w:val="-4"/>
          <w:sz w:val="24"/>
          <w:lang w:eastAsia="ar-SA"/>
        </w:rPr>
        <w:t>Część I – „Pielęgnacja i utrzymanie zieleni w pasach dróg krajowych, powiatowych i gminnych, na terenie Gminy Miasto Świnoujście – Lewobrzeże”</w:t>
      </w:r>
    </w:p>
    <w:p w14:paraId="10003A98" w14:textId="0F626A54" w:rsidR="00343944" w:rsidRDefault="00343944" w:rsidP="00F52844">
      <w:pPr>
        <w:spacing w:line="360" w:lineRule="auto"/>
        <w:ind w:left="709"/>
        <w:rPr>
          <w:sz w:val="24"/>
          <w:szCs w:val="24"/>
        </w:rPr>
      </w:pPr>
      <w:r w:rsidRPr="00585CF5">
        <w:rPr>
          <w:sz w:val="24"/>
          <w:szCs w:val="24"/>
        </w:rPr>
        <w:t>Do w</w:t>
      </w:r>
      <w:r w:rsidR="005D3FFD">
        <w:rPr>
          <w:sz w:val="24"/>
          <w:szCs w:val="24"/>
        </w:rPr>
        <w:t xml:space="preserve">ykonywania zamówienia skieruję </w:t>
      </w:r>
      <w:r w:rsidRPr="00585CF5">
        <w:rPr>
          <w:sz w:val="24"/>
          <w:szCs w:val="24"/>
        </w:rPr>
        <w:t xml:space="preserve">następujące osoby: </w:t>
      </w:r>
    </w:p>
    <w:tbl>
      <w:tblPr>
        <w:tblW w:w="4455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386"/>
        <w:gridCol w:w="4534"/>
        <w:gridCol w:w="1560"/>
        <w:gridCol w:w="2692"/>
      </w:tblGrid>
      <w:tr w:rsidR="0039066E" w:rsidRPr="00B5461B" w14:paraId="7D5DF8B6" w14:textId="77777777" w:rsidTr="000C3198">
        <w:tc>
          <w:tcPr>
            <w:tcW w:w="193" w:type="pct"/>
            <w:vAlign w:val="center"/>
          </w:tcPr>
          <w:p w14:paraId="36A51AFB" w14:textId="77777777" w:rsidR="0039066E" w:rsidRPr="005050F6" w:rsidRDefault="0039066E" w:rsidP="000C3198">
            <w:pPr>
              <w:spacing w:before="120" w:line="360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827" w:type="pct"/>
            <w:vAlign w:val="center"/>
          </w:tcPr>
          <w:p w14:paraId="7708D131" w14:textId="77777777" w:rsidR="0039066E" w:rsidRPr="005050F6" w:rsidRDefault="0039066E" w:rsidP="000C319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538" w:type="pct"/>
            <w:vAlign w:val="center"/>
          </w:tcPr>
          <w:p w14:paraId="284E45FB" w14:textId="77777777" w:rsidR="0039066E" w:rsidRDefault="0039066E" w:rsidP="000C3198">
            <w:pPr>
              <w:spacing w:line="360" w:lineRule="auto"/>
              <w:ind w:right="-107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Doświadczenie</w:t>
            </w:r>
          </w:p>
          <w:p w14:paraId="5DDF675A" w14:textId="77777777" w:rsidR="0039066E" w:rsidRDefault="0039066E" w:rsidP="000C3198">
            <w:pPr>
              <w:spacing w:line="360" w:lineRule="auto"/>
              <w:ind w:right="-107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(odpowiednio do warunku dla każdej z osób)</w:t>
            </w:r>
          </w:p>
          <w:p w14:paraId="5E8CD83C" w14:textId="77777777" w:rsidR="0039066E" w:rsidRPr="005D3FFD" w:rsidRDefault="0039066E" w:rsidP="000C3198">
            <w:pPr>
              <w:spacing w:line="360" w:lineRule="auto"/>
              <w:jc w:val="center"/>
              <w:rPr>
                <w:bCs/>
                <w:sz w:val="24"/>
                <w:lang w:val="x-none" w:eastAsia="x-none"/>
              </w:rPr>
            </w:pPr>
            <w:r w:rsidRPr="005D3FFD">
              <w:rPr>
                <w:sz w:val="18"/>
                <w:szCs w:val="18"/>
              </w:rPr>
              <w:t>Nazwa</w:t>
            </w:r>
            <w:r w:rsidRPr="00F55093">
              <w:rPr>
                <w:sz w:val="18"/>
                <w:szCs w:val="18"/>
              </w:rPr>
              <w:t>, adres obiektu, dane kontaktowe inwestora,</w:t>
            </w:r>
            <w:r>
              <w:rPr>
                <w:sz w:val="18"/>
                <w:szCs w:val="18"/>
              </w:rPr>
              <w:t xml:space="preserve"> p</w:t>
            </w:r>
            <w:r w:rsidRPr="00F55093">
              <w:rPr>
                <w:sz w:val="18"/>
                <w:szCs w:val="18"/>
              </w:rPr>
              <w:t>rzedmiot i zakres wykonanych usług w zieleni na terenach zurbanizowanych, pełniona funkcja</w:t>
            </w:r>
          </w:p>
        </w:tc>
        <w:tc>
          <w:tcPr>
            <w:tcW w:w="529" w:type="pct"/>
            <w:vAlign w:val="center"/>
          </w:tcPr>
          <w:p w14:paraId="5C506F41" w14:textId="77777777" w:rsidR="0039066E" w:rsidRDefault="0039066E" w:rsidP="000C319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kształcenie</w:t>
            </w:r>
          </w:p>
        </w:tc>
        <w:tc>
          <w:tcPr>
            <w:tcW w:w="913" w:type="pct"/>
            <w:vAlign w:val="center"/>
          </w:tcPr>
          <w:p w14:paraId="14C8FB50" w14:textId="77777777" w:rsidR="0039066E" w:rsidRPr="005D3FFD" w:rsidRDefault="0039066E" w:rsidP="000C319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Dysponowanie osobą oraz r</w:t>
            </w:r>
            <w:r w:rsidRPr="005050F6">
              <w:rPr>
                <w:b/>
                <w:sz w:val="18"/>
                <w:szCs w:val="18"/>
              </w:rPr>
              <w:t xml:space="preserve">odzaj zatrudnienia </w:t>
            </w:r>
            <w:r w:rsidRPr="005050F6">
              <w:rPr>
                <w:sz w:val="18"/>
                <w:szCs w:val="18"/>
              </w:rPr>
              <w:t xml:space="preserve">(np. umowa o pracę, umowa zlecenie, zobowiązanie innych podmiotów </w:t>
            </w:r>
            <w:r>
              <w:rPr>
                <w:sz w:val="18"/>
                <w:szCs w:val="18"/>
              </w:rPr>
              <w:t>do oddania osoby do dyspozycji W</w:t>
            </w:r>
            <w:r w:rsidRPr="005050F6">
              <w:rPr>
                <w:sz w:val="18"/>
                <w:szCs w:val="18"/>
              </w:rPr>
              <w:t>ykonawcy)</w:t>
            </w:r>
          </w:p>
        </w:tc>
      </w:tr>
      <w:tr w:rsidR="0039066E" w:rsidRPr="00B5461B" w14:paraId="0DACD2A8" w14:textId="77777777" w:rsidTr="000C3198">
        <w:trPr>
          <w:trHeight w:val="1185"/>
        </w:trPr>
        <w:tc>
          <w:tcPr>
            <w:tcW w:w="193" w:type="pct"/>
            <w:vAlign w:val="center"/>
          </w:tcPr>
          <w:p w14:paraId="191B575B" w14:textId="77777777" w:rsidR="0039066E" w:rsidRPr="00CA23CA" w:rsidRDefault="0039066E" w:rsidP="000C3198">
            <w:pPr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27" w:type="pct"/>
            <w:vAlign w:val="center"/>
          </w:tcPr>
          <w:p w14:paraId="48F2EDA3" w14:textId="77777777" w:rsidR="0039066E" w:rsidRPr="00FB264A" w:rsidRDefault="0039066E" w:rsidP="000C3198">
            <w:r w:rsidRPr="00FB264A">
              <w:t>Kierownik robót w zieleni miejskiej:</w:t>
            </w:r>
            <w:r>
              <w:t xml:space="preserve"> </w:t>
            </w:r>
          </w:p>
          <w:p w14:paraId="2A936D2B" w14:textId="77777777" w:rsidR="0039066E" w:rsidRPr="00FB264A" w:rsidRDefault="0039066E" w:rsidP="000C3198">
            <w:r w:rsidRPr="00FB264A">
              <w:t>....................................</w:t>
            </w:r>
          </w:p>
          <w:p w14:paraId="74CFD41F" w14:textId="77777777" w:rsidR="0039066E" w:rsidRPr="00FB264A" w:rsidRDefault="0039066E" w:rsidP="000C3198">
            <w:r w:rsidRPr="00FB264A">
              <w:rPr>
                <w:i/>
              </w:rPr>
              <w:t>(imię, nazwisko, nr telefonu, adres e-mail)</w:t>
            </w:r>
          </w:p>
          <w:p w14:paraId="6409B0BB" w14:textId="77777777" w:rsidR="0039066E" w:rsidRPr="00FB264A" w:rsidRDefault="0039066E" w:rsidP="000C3198">
            <w:r w:rsidRPr="00FB264A">
              <w:t>Numer uprawnień:</w:t>
            </w:r>
            <w:r>
              <w:t xml:space="preserve"> </w:t>
            </w:r>
            <w:r>
              <w:rPr>
                <w:sz w:val="24"/>
                <w:szCs w:val="24"/>
              </w:rPr>
              <w:t>*</w:t>
            </w:r>
          </w:p>
          <w:p w14:paraId="62CDDF5B" w14:textId="77777777" w:rsidR="0039066E" w:rsidRPr="00FB264A" w:rsidRDefault="0039066E" w:rsidP="000C3198">
            <w:r w:rsidRPr="00FB264A">
              <w:t>…………………….</w:t>
            </w:r>
          </w:p>
        </w:tc>
        <w:tc>
          <w:tcPr>
            <w:tcW w:w="1538" w:type="pct"/>
            <w:tcBorders>
              <w:bottom w:val="single" w:sz="4" w:space="0" w:color="auto"/>
            </w:tcBorders>
            <w:vAlign w:val="center"/>
          </w:tcPr>
          <w:p w14:paraId="0EFE95B4" w14:textId="77777777" w:rsidR="0039066E" w:rsidRPr="00CA23CA" w:rsidRDefault="0039066E" w:rsidP="000C3198">
            <w:pPr>
              <w:spacing w:before="120" w:line="360" w:lineRule="auto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14:paraId="57C1E697" w14:textId="77777777" w:rsidR="0039066E" w:rsidRPr="00A55B89" w:rsidRDefault="0039066E" w:rsidP="000C319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913" w:type="pct"/>
            <w:vAlign w:val="center"/>
          </w:tcPr>
          <w:p w14:paraId="44B824A5" w14:textId="77777777" w:rsidR="0039066E" w:rsidRDefault="0039066E" w:rsidP="000C3198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67629618" w14:textId="77777777" w:rsidR="0039066E" w:rsidRPr="00064808" w:rsidRDefault="0039066E" w:rsidP="000C3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bezpośrednie</w:t>
            </w:r>
          </w:p>
          <w:p w14:paraId="4C2513D9" w14:textId="77777777" w:rsidR="0039066E" w:rsidRDefault="0039066E" w:rsidP="000C3198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457752B5" w14:textId="77777777" w:rsidR="0039066E" w:rsidRPr="005D3FFD" w:rsidRDefault="0039066E" w:rsidP="000C3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pośrednie</w:t>
            </w:r>
          </w:p>
        </w:tc>
      </w:tr>
      <w:tr w:rsidR="0039066E" w:rsidRPr="00B5461B" w14:paraId="55B22C62" w14:textId="77777777" w:rsidTr="000C3198">
        <w:trPr>
          <w:trHeight w:val="992"/>
        </w:trPr>
        <w:tc>
          <w:tcPr>
            <w:tcW w:w="193" w:type="pct"/>
            <w:vAlign w:val="center"/>
          </w:tcPr>
          <w:p w14:paraId="3A1A35E6" w14:textId="77777777" w:rsidR="0039066E" w:rsidRDefault="0039066E" w:rsidP="000C3198">
            <w:pPr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27" w:type="pct"/>
            <w:vAlign w:val="center"/>
          </w:tcPr>
          <w:p w14:paraId="1A927B3E" w14:textId="77777777" w:rsidR="0039066E" w:rsidRPr="00FB264A" w:rsidRDefault="0039066E" w:rsidP="000C3198">
            <w:r w:rsidRPr="00FB264A">
              <w:t>Operator pilarki spalinowej (co najmniej 2 osoby)</w:t>
            </w:r>
            <w:r>
              <w:t xml:space="preserve"> </w:t>
            </w:r>
          </w:p>
          <w:p w14:paraId="008EC654" w14:textId="77777777" w:rsidR="0039066E" w:rsidRPr="00FB264A" w:rsidRDefault="0039066E" w:rsidP="0039066E">
            <w:pPr>
              <w:pStyle w:val="Akapitzlist"/>
              <w:numPr>
                <w:ilvl w:val="0"/>
                <w:numId w:val="29"/>
              </w:numPr>
              <w:ind w:left="312" w:hanging="284"/>
            </w:pPr>
            <w:r w:rsidRPr="00FB264A">
              <w:t>...............................</w:t>
            </w:r>
          </w:p>
          <w:p w14:paraId="005B3EF7" w14:textId="77777777" w:rsidR="0039066E" w:rsidRPr="00FB264A" w:rsidRDefault="0039066E" w:rsidP="000C3198">
            <w:pPr>
              <w:rPr>
                <w:i/>
              </w:rPr>
            </w:pPr>
            <w:r w:rsidRPr="00FB264A">
              <w:rPr>
                <w:i/>
              </w:rPr>
              <w:t>(imię, nazwisko)</w:t>
            </w:r>
          </w:p>
          <w:p w14:paraId="41E08CA3" w14:textId="2F4EC285" w:rsidR="0039066E" w:rsidRPr="00FB264A" w:rsidRDefault="0039066E" w:rsidP="000C3198"/>
        </w:tc>
        <w:tc>
          <w:tcPr>
            <w:tcW w:w="1538" w:type="pct"/>
            <w:vAlign w:val="center"/>
          </w:tcPr>
          <w:p w14:paraId="5E800E72" w14:textId="77777777" w:rsidR="0039066E" w:rsidRPr="00CA23CA" w:rsidRDefault="0039066E" w:rsidP="000C3198">
            <w:pPr>
              <w:spacing w:before="120" w:line="360" w:lineRule="auto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14:paraId="71B72552" w14:textId="77777777" w:rsidR="0039066E" w:rsidRDefault="0039066E" w:rsidP="000C3198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1A1FA8F0" w14:textId="77777777" w:rsidR="0039066E" w:rsidRPr="00473BA8" w:rsidRDefault="0039066E" w:rsidP="000C319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913" w:type="pct"/>
            <w:vAlign w:val="center"/>
          </w:tcPr>
          <w:p w14:paraId="4BA0B343" w14:textId="77777777" w:rsidR="0039066E" w:rsidRDefault="0039066E" w:rsidP="000C3198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6F09F464" w14:textId="77777777" w:rsidR="0039066E" w:rsidRPr="00064808" w:rsidRDefault="0039066E" w:rsidP="000C3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bezpośrednie</w:t>
            </w:r>
          </w:p>
          <w:p w14:paraId="6BF1A579" w14:textId="77777777" w:rsidR="0039066E" w:rsidRDefault="0039066E" w:rsidP="000C3198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30660A9E" w14:textId="77777777" w:rsidR="0039066E" w:rsidRPr="005D3FFD" w:rsidRDefault="0039066E" w:rsidP="000C3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pośrednie</w:t>
            </w:r>
          </w:p>
        </w:tc>
      </w:tr>
      <w:tr w:rsidR="0039066E" w:rsidRPr="00B5461B" w14:paraId="15DD3DAA" w14:textId="77777777" w:rsidTr="000C3198">
        <w:trPr>
          <w:trHeight w:val="1559"/>
        </w:trPr>
        <w:tc>
          <w:tcPr>
            <w:tcW w:w="193" w:type="pct"/>
            <w:vAlign w:val="center"/>
          </w:tcPr>
          <w:p w14:paraId="2F5D9567" w14:textId="77777777" w:rsidR="0039066E" w:rsidRDefault="0039066E" w:rsidP="000C3198">
            <w:pPr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27" w:type="pct"/>
            <w:vAlign w:val="center"/>
          </w:tcPr>
          <w:p w14:paraId="3439562D" w14:textId="77777777" w:rsidR="0039066E" w:rsidRPr="00FB264A" w:rsidRDefault="0039066E" w:rsidP="000C3198">
            <w:r w:rsidRPr="00FB264A">
              <w:t>Osoba posiadająca uprawnienia w zakresie kierowania ruchem drogowym dla osób wykonujących roboty przy drodze</w:t>
            </w:r>
            <w:r>
              <w:t xml:space="preserve"> </w:t>
            </w:r>
          </w:p>
          <w:p w14:paraId="16ABDA50" w14:textId="77777777" w:rsidR="0039066E" w:rsidRPr="00FB264A" w:rsidRDefault="0039066E" w:rsidP="000C3198">
            <w:r w:rsidRPr="00FB264A">
              <w:t>....................................</w:t>
            </w:r>
          </w:p>
          <w:p w14:paraId="59E2D9FF" w14:textId="77777777" w:rsidR="0039066E" w:rsidRPr="00FB264A" w:rsidRDefault="0039066E" w:rsidP="000C3198">
            <w:r w:rsidRPr="00FB264A">
              <w:rPr>
                <w:i/>
              </w:rPr>
              <w:t>(imię, nazwisko)</w:t>
            </w:r>
          </w:p>
          <w:p w14:paraId="6ED1E88C" w14:textId="77777777" w:rsidR="0039066E" w:rsidRPr="00FB264A" w:rsidRDefault="0039066E" w:rsidP="000C3198">
            <w:r w:rsidRPr="00FB264A">
              <w:t>Numer uprawnień:</w:t>
            </w:r>
            <w:r>
              <w:t xml:space="preserve"> </w:t>
            </w:r>
            <w:r>
              <w:rPr>
                <w:sz w:val="24"/>
                <w:szCs w:val="24"/>
              </w:rPr>
              <w:t>*</w:t>
            </w:r>
          </w:p>
          <w:p w14:paraId="05D325B2" w14:textId="77777777" w:rsidR="0039066E" w:rsidRPr="00FB264A" w:rsidRDefault="0039066E" w:rsidP="000C3198">
            <w:r w:rsidRPr="00FB264A">
              <w:t>…………………….</w:t>
            </w:r>
          </w:p>
        </w:tc>
        <w:tc>
          <w:tcPr>
            <w:tcW w:w="1538" w:type="pct"/>
            <w:vAlign w:val="center"/>
          </w:tcPr>
          <w:p w14:paraId="1059C142" w14:textId="77777777" w:rsidR="0039066E" w:rsidRPr="00CA23CA" w:rsidRDefault="0039066E" w:rsidP="000C3198">
            <w:pPr>
              <w:spacing w:before="120" w:line="360" w:lineRule="auto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14:paraId="5E57BF2A" w14:textId="77777777" w:rsidR="0039066E" w:rsidRDefault="0039066E" w:rsidP="000C3198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674DA551" w14:textId="77777777" w:rsidR="0039066E" w:rsidRPr="00A55B89" w:rsidRDefault="0039066E" w:rsidP="000C319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913" w:type="pct"/>
            <w:vAlign w:val="center"/>
          </w:tcPr>
          <w:p w14:paraId="28CC0652" w14:textId="77777777" w:rsidR="0039066E" w:rsidRDefault="0039066E" w:rsidP="000C3198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361B2EDD" w14:textId="77777777" w:rsidR="0039066E" w:rsidRPr="00064808" w:rsidRDefault="0039066E" w:rsidP="000C3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bezpośrednie</w:t>
            </w:r>
          </w:p>
          <w:p w14:paraId="4BE19B2B" w14:textId="77777777" w:rsidR="0039066E" w:rsidRDefault="0039066E" w:rsidP="000C3198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290A9405" w14:textId="77777777" w:rsidR="0039066E" w:rsidRPr="005D3FFD" w:rsidRDefault="0039066E" w:rsidP="000C3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pośrednie</w:t>
            </w:r>
          </w:p>
        </w:tc>
      </w:tr>
    </w:tbl>
    <w:p w14:paraId="5725BEC1" w14:textId="0353925F" w:rsidR="00EE449D" w:rsidRDefault="0039066E" w:rsidP="0039066E">
      <w:pPr>
        <w:ind w:left="709"/>
        <w:rPr>
          <w:sz w:val="24"/>
          <w:szCs w:val="24"/>
        </w:rPr>
      </w:pPr>
      <w:r>
        <w:rPr>
          <w:sz w:val="24"/>
          <w:szCs w:val="24"/>
        </w:rPr>
        <w:t>* Należy podać nr, datę nadania oraz rodzaj i zakres posiadanych uprawnień.</w:t>
      </w:r>
    </w:p>
    <w:p w14:paraId="3822F56B" w14:textId="77777777" w:rsidR="0039066E" w:rsidRPr="008E4D53" w:rsidRDefault="0039066E" w:rsidP="0039066E">
      <w:pPr>
        <w:ind w:left="709"/>
        <w:rPr>
          <w:sz w:val="24"/>
          <w:szCs w:val="24"/>
        </w:rPr>
      </w:pPr>
    </w:p>
    <w:p w14:paraId="5E13C9A1" w14:textId="2A15AB6E" w:rsidR="00343944" w:rsidRPr="00B5461B" w:rsidRDefault="00343944" w:rsidP="00FB264A">
      <w:pPr>
        <w:ind w:left="851" w:right="394"/>
        <w:rPr>
          <w:sz w:val="24"/>
          <w:szCs w:val="24"/>
        </w:rPr>
      </w:pPr>
      <w:r w:rsidRPr="00585CF5">
        <w:rPr>
          <w:sz w:val="24"/>
          <w:szCs w:val="24"/>
        </w:rPr>
        <w:t>Oświadczam</w:t>
      </w:r>
      <w:r w:rsidR="003C6D4B">
        <w:rPr>
          <w:sz w:val="24"/>
          <w:szCs w:val="24"/>
        </w:rPr>
        <w:t xml:space="preserve">, </w:t>
      </w:r>
      <w:r w:rsidRPr="00585CF5">
        <w:rPr>
          <w:sz w:val="24"/>
          <w:szCs w:val="24"/>
        </w:rPr>
        <w:t>że osoby wskazane w tabeli posiadają wymag</w:t>
      </w:r>
      <w:r w:rsidR="00FB264A">
        <w:rPr>
          <w:sz w:val="24"/>
          <w:szCs w:val="24"/>
        </w:rPr>
        <w:t xml:space="preserve">ane w postępowaniu uprawnienia </w:t>
      </w:r>
      <w:r w:rsidRPr="00585CF5">
        <w:rPr>
          <w:sz w:val="24"/>
          <w:szCs w:val="24"/>
        </w:rPr>
        <w:t>w zakresie wskazanych powy</w:t>
      </w:r>
      <w:r>
        <w:rPr>
          <w:sz w:val="24"/>
          <w:szCs w:val="24"/>
        </w:rPr>
        <w:t>żej specjalności, w zakresie wynikającym z</w:t>
      </w:r>
      <w:r w:rsidR="00ED385C">
        <w:rPr>
          <w:sz w:val="24"/>
          <w:szCs w:val="24"/>
        </w:rPr>
        <w:t> </w:t>
      </w:r>
      <w:r>
        <w:rPr>
          <w:sz w:val="24"/>
          <w:szCs w:val="24"/>
        </w:rPr>
        <w:t>warunk</w:t>
      </w:r>
      <w:r w:rsidR="002E67D9">
        <w:rPr>
          <w:sz w:val="24"/>
          <w:szCs w:val="24"/>
        </w:rPr>
        <w:t>ów</w:t>
      </w:r>
      <w:r>
        <w:rPr>
          <w:sz w:val="24"/>
          <w:szCs w:val="24"/>
        </w:rPr>
        <w:t xml:space="preserve"> określon</w:t>
      </w:r>
      <w:r w:rsidR="002E67D9">
        <w:rPr>
          <w:sz w:val="24"/>
          <w:szCs w:val="24"/>
        </w:rPr>
        <w:t>ych</w:t>
      </w:r>
      <w:r>
        <w:rPr>
          <w:sz w:val="24"/>
          <w:szCs w:val="24"/>
        </w:rPr>
        <w:t xml:space="preserve"> w SWZ.</w:t>
      </w:r>
    </w:p>
    <w:p w14:paraId="382B0553" w14:textId="0766E23A" w:rsidR="00ED7713" w:rsidRDefault="00ED7713" w:rsidP="00FB264A">
      <w:pPr>
        <w:spacing w:before="120"/>
        <w:rPr>
          <w:sz w:val="24"/>
          <w:szCs w:val="24"/>
        </w:rPr>
      </w:pPr>
    </w:p>
    <w:p w14:paraId="61456856" w14:textId="77777777" w:rsidR="004E47D6" w:rsidRPr="005D3FFD" w:rsidRDefault="004E47D6" w:rsidP="004E47D6">
      <w:pPr>
        <w:spacing w:line="360" w:lineRule="auto"/>
        <w:ind w:left="709" w:right="678"/>
        <w:rPr>
          <w:b/>
          <w:spacing w:val="-4"/>
          <w:sz w:val="24"/>
          <w:lang w:eastAsia="ar-SA"/>
        </w:rPr>
      </w:pPr>
      <w:r w:rsidRPr="005D3FFD">
        <w:rPr>
          <w:b/>
          <w:spacing w:val="-4"/>
          <w:sz w:val="24"/>
          <w:lang w:eastAsia="ar-SA"/>
        </w:rPr>
        <w:t>Część II – „Pielęgnacja i utrzymanie zieleni w pasach dróg krajowych, powiatowych i gminnych, na terenie Gminy Miasto Świnoujście – Prawobrzeże”</w:t>
      </w:r>
    </w:p>
    <w:p w14:paraId="160F531E" w14:textId="6A27DFD7" w:rsidR="004E47D6" w:rsidRDefault="004E47D6" w:rsidP="004E47D6">
      <w:pPr>
        <w:spacing w:line="360" w:lineRule="auto"/>
        <w:ind w:left="709"/>
        <w:rPr>
          <w:sz w:val="24"/>
          <w:szCs w:val="24"/>
        </w:rPr>
      </w:pPr>
      <w:r w:rsidRPr="00585CF5">
        <w:rPr>
          <w:sz w:val="24"/>
          <w:szCs w:val="24"/>
        </w:rPr>
        <w:t>Do w</w:t>
      </w:r>
      <w:r>
        <w:rPr>
          <w:sz w:val="24"/>
          <w:szCs w:val="24"/>
        </w:rPr>
        <w:t xml:space="preserve">ykonywania zamówienia skieruję </w:t>
      </w:r>
      <w:r w:rsidRPr="00585CF5">
        <w:rPr>
          <w:sz w:val="24"/>
          <w:szCs w:val="24"/>
        </w:rPr>
        <w:t xml:space="preserve">następujące osoby: </w:t>
      </w:r>
    </w:p>
    <w:tbl>
      <w:tblPr>
        <w:tblW w:w="4455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386"/>
        <w:gridCol w:w="4534"/>
        <w:gridCol w:w="1560"/>
        <w:gridCol w:w="2692"/>
      </w:tblGrid>
      <w:tr w:rsidR="0039066E" w:rsidRPr="00B5461B" w14:paraId="09ABED7D" w14:textId="77777777" w:rsidTr="000C3198">
        <w:tc>
          <w:tcPr>
            <w:tcW w:w="193" w:type="pct"/>
            <w:vAlign w:val="center"/>
          </w:tcPr>
          <w:p w14:paraId="34B337E2" w14:textId="77777777" w:rsidR="0039066E" w:rsidRPr="005050F6" w:rsidRDefault="0039066E" w:rsidP="000C3198">
            <w:pPr>
              <w:spacing w:before="120" w:line="360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827" w:type="pct"/>
            <w:vAlign w:val="center"/>
          </w:tcPr>
          <w:p w14:paraId="5A73A155" w14:textId="77777777" w:rsidR="0039066E" w:rsidRPr="005050F6" w:rsidRDefault="0039066E" w:rsidP="000C319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538" w:type="pct"/>
            <w:vAlign w:val="center"/>
          </w:tcPr>
          <w:p w14:paraId="2101179E" w14:textId="77777777" w:rsidR="0039066E" w:rsidRDefault="0039066E" w:rsidP="000C3198">
            <w:pPr>
              <w:spacing w:line="360" w:lineRule="auto"/>
              <w:ind w:right="-107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Doświadczenie</w:t>
            </w:r>
          </w:p>
          <w:p w14:paraId="41F3C4CA" w14:textId="77777777" w:rsidR="0039066E" w:rsidRDefault="0039066E" w:rsidP="000C3198">
            <w:pPr>
              <w:spacing w:line="360" w:lineRule="auto"/>
              <w:ind w:right="-107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(odpowiednio do warunku dla każdej z osób)</w:t>
            </w:r>
          </w:p>
          <w:p w14:paraId="3FD162A8" w14:textId="77777777" w:rsidR="0039066E" w:rsidRPr="005D3FFD" w:rsidRDefault="0039066E" w:rsidP="000C3198">
            <w:pPr>
              <w:spacing w:line="360" w:lineRule="auto"/>
              <w:jc w:val="center"/>
              <w:rPr>
                <w:bCs/>
                <w:sz w:val="24"/>
                <w:lang w:val="x-none" w:eastAsia="x-none"/>
              </w:rPr>
            </w:pPr>
            <w:r w:rsidRPr="005D3FFD">
              <w:rPr>
                <w:sz w:val="18"/>
                <w:szCs w:val="18"/>
              </w:rPr>
              <w:t>Nazwa</w:t>
            </w:r>
            <w:r w:rsidRPr="00F55093">
              <w:rPr>
                <w:sz w:val="18"/>
                <w:szCs w:val="18"/>
              </w:rPr>
              <w:t>, adres obiektu, dane kontaktowe inwestora,</w:t>
            </w:r>
            <w:r>
              <w:rPr>
                <w:sz w:val="18"/>
                <w:szCs w:val="18"/>
              </w:rPr>
              <w:t xml:space="preserve"> p</w:t>
            </w:r>
            <w:r w:rsidRPr="00F55093">
              <w:rPr>
                <w:sz w:val="18"/>
                <w:szCs w:val="18"/>
              </w:rPr>
              <w:t>rzedmiot i zakres wykonanych usług w zieleni na terenach zurbanizowanych, pełniona funkcja</w:t>
            </w:r>
          </w:p>
        </w:tc>
        <w:tc>
          <w:tcPr>
            <w:tcW w:w="529" w:type="pct"/>
            <w:vAlign w:val="center"/>
          </w:tcPr>
          <w:p w14:paraId="5EC2A8BC" w14:textId="77777777" w:rsidR="0039066E" w:rsidRDefault="0039066E" w:rsidP="000C319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kształcenie</w:t>
            </w:r>
          </w:p>
        </w:tc>
        <w:tc>
          <w:tcPr>
            <w:tcW w:w="913" w:type="pct"/>
            <w:vAlign w:val="center"/>
          </w:tcPr>
          <w:p w14:paraId="6CD02F1A" w14:textId="77777777" w:rsidR="0039066E" w:rsidRPr="005D3FFD" w:rsidRDefault="0039066E" w:rsidP="000C319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Dysponowanie osobą oraz r</w:t>
            </w:r>
            <w:r w:rsidRPr="005050F6">
              <w:rPr>
                <w:b/>
                <w:sz w:val="18"/>
                <w:szCs w:val="18"/>
              </w:rPr>
              <w:t xml:space="preserve">odzaj zatrudnienia </w:t>
            </w:r>
            <w:r w:rsidRPr="005050F6">
              <w:rPr>
                <w:sz w:val="18"/>
                <w:szCs w:val="18"/>
              </w:rPr>
              <w:t xml:space="preserve">(np. umowa o pracę, umowa zlecenie, zobowiązanie innych podmiotów </w:t>
            </w:r>
            <w:r>
              <w:rPr>
                <w:sz w:val="18"/>
                <w:szCs w:val="18"/>
              </w:rPr>
              <w:t>do oddania osoby do dyspozycji W</w:t>
            </w:r>
            <w:r w:rsidRPr="005050F6">
              <w:rPr>
                <w:sz w:val="18"/>
                <w:szCs w:val="18"/>
              </w:rPr>
              <w:t>ykonawcy)</w:t>
            </w:r>
          </w:p>
        </w:tc>
      </w:tr>
      <w:tr w:rsidR="0039066E" w:rsidRPr="00B5461B" w14:paraId="013DC59F" w14:textId="77777777" w:rsidTr="000C3198">
        <w:trPr>
          <w:trHeight w:val="1185"/>
        </w:trPr>
        <w:tc>
          <w:tcPr>
            <w:tcW w:w="193" w:type="pct"/>
            <w:vAlign w:val="center"/>
          </w:tcPr>
          <w:p w14:paraId="23C27D66" w14:textId="77777777" w:rsidR="0039066E" w:rsidRPr="00A71A8C" w:rsidRDefault="0039066E" w:rsidP="000C3198">
            <w:pPr>
              <w:spacing w:before="120" w:line="360" w:lineRule="auto"/>
              <w:rPr>
                <w:sz w:val="22"/>
                <w:szCs w:val="22"/>
              </w:rPr>
            </w:pPr>
            <w:r w:rsidRPr="00A71A8C">
              <w:rPr>
                <w:sz w:val="22"/>
                <w:szCs w:val="22"/>
              </w:rPr>
              <w:t>1.</w:t>
            </w:r>
          </w:p>
        </w:tc>
        <w:tc>
          <w:tcPr>
            <w:tcW w:w="1827" w:type="pct"/>
            <w:vAlign w:val="center"/>
          </w:tcPr>
          <w:p w14:paraId="7751733D" w14:textId="77777777" w:rsidR="0039066E" w:rsidRPr="00A71A8C" w:rsidRDefault="0039066E" w:rsidP="000C3198">
            <w:r w:rsidRPr="00A71A8C">
              <w:t xml:space="preserve">Kierownik robót w zieleni miejskiej: </w:t>
            </w:r>
          </w:p>
          <w:p w14:paraId="0ABEEC6A" w14:textId="77777777" w:rsidR="0039066E" w:rsidRPr="00A71A8C" w:rsidRDefault="0039066E" w:rsidP="000C3198">
            <w:r w:rsidRPr="00A71A8C">
              <w:t>....................................</w:t>
            </w:r>
          </w:p>
          <w:p w14:paraId="59805EB8" w14:textId="77777777" w:rsidR="0039066E" w:rsidRPr="00A71A8C" w:rsidRDefault="0039066E" w:rsidP="000C3198">
            <w:r w:rsidRPr="00A71A8C">
              <w:rPr>
                <w:i/>
              </w:rPr>
              <w:t>(imię, nazwisko, nr telefonu, adres e-mail)</w:t>
            </w:r>
          </w:p>
          <w:p w14:paraId="2CBEAC3C" w14:textId="77777777" w:rsidR="0039066E" w:rsidRPr="00A71A8C" w:rsidRDefault="0039066E" w:rsidP="000C3198">
            <w:r w:rsidRPr="00A71A8C">
              <w:t xml:space="preserve">Numer uprawnień: </w:t>
            </w:r>
            <w:r w:rsidRPr="00A71A8C">
              <w:rPr>
                <w:sz w:val="24"/>
                <w:szCs w:val="24"/>
              </w:rPr>
              <w:t>*</w:t>
            </w:r>
          </w:p>
          <w:p w14:paraId="29E24926" w14:textId="77777777" w:rsidR="0039066E" w:rsidRPr="00A71A8C" w:rsidRDefault="0039066E" w:rsidP="000C3198">
            <w:r w:rsidRPr="00A71A8C">
              <w:t>…………………….</w:t>
            </w:r>
          </w:p>
        </w:tc>
        <w:tc>
          <w:tcPr>
            <w:tcW w:w="1538" w:type="pct"/>
            <w:tcBorders>
              <w:bottom w:val="single" w:sz="4" w:space="0" w:color="auto"/>
            </w:tcBorders>
            <w:vAlign w:val="center"/>
          </w:tcPr>
          <w:p w14:paraId="691CF7FD" w14:textId="77777777" w:rsidR="0039066E" w:rsidRPr="00A71A8C" w:rsidRDefault="0039066E" w:rsidP="000C3198">
            <w:pPr>
              <w:spacing w:before="120" w:line="360" w:lineRule="auto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14:paraId="1762A62A" w14:textId="77777777" w:rsidR="0039066E" w:rsidRPr="00A71A8C" w:rsidRDefault="0039066E" w:rsidP="000C319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913" w:type="pct"/>
            <w:vAlign w:val="center"/>
          </w:tcPr>
          <w:p w14:paraId="3E8D5966" w14:textId="77777777" w:rsidR="0039066E" w:rsidRPr="00A71A8C" w:rsidRDefault="0039066E" w:rsidP="000C3198">
            <w:pPr>
              <w:rPr>
                <w:sz w:val="22"/>
                <w:szCs w:val="22"/>
              </w:rPr>
            </w:pPr>
            <w:r w:rsidRPr="00A71A8C">
              <w:rPr>
                <w:b/>
                <w:sz w:val="32"/>
                <w:szCs w:val="32"/>
              </w:rPr>
              <w:t>□</w:t>
            </w:r>
            <w:r w:rsidRPr="00A71A8C">
              <w:rPr>
                <w:sz w:val="22"/>
                <w:szCs w:val="22"/>
              </w:rPr>
              <w:t xml:space="preserve"> dysponowanie</w:t>
            </w:r>
          </w:p>
          <w:p w14:paraId="4FAB641D" w14:textId="77777777" w:rsidR="0039066E" w:rsidRPr="00A71A8C" w:rsidRDefault="0039066E" w:rsidP="000C3198">
            <w:pPr>
              <w:rPr>
                <w:sz w:val="22"/>
                <w:szCs w:val="22"/>
              </w:rPr>
            </w:pPr>
            <w:r w:rsidRPr="00A71A8C">
              <w:rPr>
                <w:sz w:val="22"/>
                <w:szCs w:val="22"/>
              </w:rPr>
              <w:t xml:space="preserve">     bezpośrednie</w:t>
            </w:r>
          </w:p>
          <w:p w14:paraId="7D2C8000" w14:textId="77777777" w:rsidR="0039066E" w:rsidRPr="00A71A8C" w:rsidRDefault="0039066E" w:rsidP="000C3198">
            <w:pPr>
              <w:rPr>
                <w:sz w:val="22"/>
                <w:szCs w:val="22"/>
              </w:rPr>
            </w:pPr>
            <w:r w:rsidRPr="00A71A8C">
              <w:rPr>
                <w:b/>
                <w:sz w:val="32"/>
                <w:szCs w:val="32"/>
              </w:rPr>
              <w:t>□</w:t>
            </w:r>
            <w:r w:rsidRPr="00A71A8C">
              <w:rPr>
                <w:sz w:val="22"/>
                <w:szCs w:val="22"/>
              </w:rPr>
              <w:t xml:space="preserve"> dysponowanie</w:t>
            </w:r>
          </w:p>
          <w:p w14:paraId="2F378D8A" w14:textId="77777777" w:rsidR="0039066E" w:rsidRPr="00A71A8C" w:rsidRDefault="0039066E" w:rsidP="000C3198">
            <w:pPr>
              <w:rPr>
                <w:sz w:val="22"/>
                <w:szCs w:val="22"/>
              </w:rPr>
            </w:pPr>
            <w:r w:rsidRPr="00A71A8C">
              <w:rPr>
                <w:sz w:val="22"/>
                <w:szCs w:val="22"/>
              </w:rPr>
              <w:t xml:space="preserve">     pośrednie</w:t>
            </w:r>
          </w:p>
        </w:tc>
      </w:tr>
      <w:tr w:rsidR="0039066E" w:rsidRPr="00B5461B" w14:paraId="0A0552E4" w14:textId="77777777" w:rsidTr="000C3198">
        <w:trPr>
          <w:trHeight w:val="992"/>
        </w:trPr>
        <w:tc>
          <w:tcPr>
            <w:tcW w:w="193" w:type="pct"/>
            <w:vAlign w:val="center"/>
          </w:tcPr>
          <w:p w14:paraId="39D31A1D" w14:textId="77777777" w:rsidR="0039066E" w:rsidRPr="00A71A8C" w:rsidRDefault="0039066E" w:rsidP="000C3198">
            <w:pPr>
              <w:spacing w:before="120" w:line="360" w:lineRule="auto"/>
              <w:rPr>
                <w:sz w:val="22"/>
                <w:szCs w:val="22"/>
              </w:rPr>
            </w:pPr>
            <w:r w:rsidRPr="00A71A8C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827" w:type="pct"/>
            <w:vAlign w:val="center"/>
          </w:tcPr>
          <w:p w14:paraId="729D8A99" w14:textId="77777777" w:rsidR="0039066E" w:rsidRPr="00A71A8C" w:rsidRDefault="0039066E" w:rsidP="000C3198">
            <w:r w:rsidRPr="00A71A8C">
              <w:t xml:space="preserve">Operator pilarki spalinowej (co najmniej 2 osoby) </w:t>
            </w:r>
          </w:p>
          <w:p w14:paraId="20DB0080" w14:textId="77777777" w:rsidR="0039066E" w:rsidRPr="00A71A8C" w:rsidRDefault="0039066E" w:rsidP="0039066E">
            <w:pPr>
              <w:pStyle w:val="Akapitzlist"/>
              <w:numPr>
                <w:ilvl w:val="0"/>
                <w:numId w:val="42"/>
              </w:numPr>
            </w:pPr>
            <w:bookmarkStart w:id="0" w:name="_GoBack"/>
            <w:bookmarkEnd w:id="0"/>
            <w:r w:rsidRPr="00A71A8C">
              <w:t>...............................</w:t>
            </w:r>
          </w:p>
          <w:p w14:paraId="0CAEFE27" w14:textId="77777777" w:rsidR="0039066E" w:rsidRPr="00A71A8C" w:rsidRDefault="0039066E" w:rsidP="000C3198">
            <w:pPr>
              <w:rPr>
                <w:i/>
              </w:rPr>
            </w:pPr>
            <w:r w:rsidRPr="00A71A8C">
              <w:rPr>
                <w:i/>
              </w:rPr>
              <w:t>(imię, nazwisko)</w:t>
            </w:r>
          </w:p>
          <w:p w14:paraId="5AEB130D" w14:textId="7B8921B5" w:rsidR="0039066E" w:rsidRPr="00A71A8C" w:rsidRDefault="0039066E" w:rsidP="000C3198"/>
        </w:tc>
        <w:tc>
          <w:tcPr>
            <w:tcW w:w="1538" w:type="pct"/>
            <w:vAlign w:val="center"/>
          </w:tcPr>
          <w:p w14:paraId="0746C1BA" w14:textId="77777777" w:rsidR="0039066E" w:rsidRPr="00A71A8C" w:rsidRDefault="0039066E" w:rsidP="000C3198">
            <w:pPr>
              <w:spacing w:before="120" w:line="360" w:lineRule="auto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14:paraId="4082B48B" w14:textId="77777777" w:rsidR="0039066E" w:rsidRPr="00A71A8C" w:rsidRDefault="0039066E" w:rsidP="000C3198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71550645" w14:textId="77777777" w:rsidR="0039066E" w:rsidRPr="00A71A8C" w:rsidRDefault="0039066E" w:rsidP="000C319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913" w:type="pct"/>
            <w:vAlign w:val="center"/>
          </w:tcPr>
          <w:p w14:paraId="65DE73BC" w14:textId="77777777" w:rsidR="0039066E" w:rsidRPr="00A71A8C" w:rsidRDefault="0039066E" w:rsidP="000C3198">
            <w:pPr>
              <w:rPr>
                <w:sz w:val="22"/>
                <w:szCs w:val="22"/>
              </w:rPr>
            </w:pPr>
            <w:r w:rsidRPr="00A71A8C">
              <w:rPr>
                <w:b/>
                <w:sz w:val="32"/>
                <w:szCs w:val="32"/>
              </w:rPr>
              <w:t>□</w:t>
            </w:r>
            <w:r w:rsidRPr="00A71A8C">
              <w:rPr>
                <w:sz w:val="22"/>
                <w:szCs w:val="22"/>
              </w:rPr>
              <w:t xml:space="preserve"> dysponowanie</w:t>
            </w:r>
          </w:p>
          <w:p w14:paraId="220AD814" w14:textId="77777777" w:rsidR="0039066E" w:rsidRPr="00A71A8C" w:rsidRDefault="0039066E" w:rsidP="000C3198">
            <w:pPr>
              <w:rPr>
                <w:sz w:val="22"/>
                <w:szCs w:val="22"/>
              </w:rPr>
            </w:pPr>
            <w:r w:rsidRPr="00A71A8C">
              <w:rPr>
                <w:sz w:val="22"/>
                <w:szCs w:val="22"/>
              </w:rPr>
              <w:t xml:space="preserve">     bezpośrednie</w:t>
            </w:r>
          </w:p>
          <w:p w14:paraId="15103682" w14:textId="77777777" w:rsidR="0039066E" w:rsidRPr="00A71A8C" w:rsidRDefault="0039066E" w:rsidP="000C3198">
            <w:pPr>
              <w:rPr>
                <w:sz w:val="22"/>
                <w:szCs w:val="22"/>
              </w:rPr>
            </w:pPr>
            <w:r w:rsidRPr="00A71A8C">
              <w:rPr>
                <w:b/>
                <w:sz w:val="32"/>
                <w:szCs w:val="32"/>
              </w:rPr>
              <w:t>□</w:t>
            </w:r>
            <w:r w:rsidRPr="00A71A8C">
              <w:rPr>
                <w:sz w:val="22"/>
                <w:szCs w:val="22"/>
              </w:rPr>
              <w:t xml:space="preserve"> dysponowanie</w:t>
            </w:r>
          </w:p>
          <w:p w14:paraId="2A07D865" w14:textId="77777777" w:rsidR="0039066E" w:rsidRPr="00A71A8C" w:rsidRDefault="0039066E" w:rsidP="000C3198">
            <w:pPr>
              <w:rPr>
                <w:sz w:val="22"/>
                <w:szCs w:val="22"/>
              </w:rPr>
            </w:pPr>
            <w:r w:rsidRPr="00A71A8C">
              <w:rPr>
                <w:sz w:val="22"/>
                <w:szCs w:val="22"/>
              </w:rPr>
              <w:t xml:space="preserve">     pośrednie</w:t>
            </w:r>
          </w:p>
        </w:tc>
      </w:tr>
      <w:tr w:rsidR="0039066E" w:rsidRPr="00B5461B" w14:paraId="0C3F4F0F" w14:textId="77777777" w:rsidTr="000C3198">
        <w:trPr>
          <w:trHeight w:val="1559"/>
        </w:trPr>
        <w:tc>
          <w:tcPr>
            <w:tcW w:w="193" w:type="pct"/>
            <w:vAlign w:val="center"/>
          </w:tcPr>
          <w:p w14:paraId="0949B126" w14:textId="77777777" w:rsidR="0039066E" w:rsidRPr="00A71A8C" w:rsidRDefault="0039066E" w:rsidP="000C3198">
            <w:pPr>
              <w:spacing w:before="120" w:line="360" w:lineRule="auto"/>
              <w:rPr>
                <w:sz w:val="22"/>
                <w:szCs w:val="22"/>
              </w:rPr>
            </w:pPr>
            <w:r w:rsidRPr="00A71A8C">
              <w:rPr>
                <w:sz w:val="22"/>
                <w:szCs w:val="22"/>
              </w:rPr>
              <w:t>3.</w:t>
            </w:r>
          </w:p>
        </w:tc>
        <w:tc>
          <w:tcPr>
            <w:tcW w:w="1827" w:type="pct"/>
            <w:vAlign w:val="center"/>
          </w:tcPr>
          <w:p w14:paraId="6B1DBABF" w14:textId="77777777" w:rsidR="0039066E" w:rsidRPr="00A71A8C" w:rsidRDefault="0039066E" w:rsidP="000C3198">
            <w:r w:rsidRPr="00A71A8C">
              <w:t xml:space="preserve">Osoba posiadająca uprawnienia w zakresie kierowania ruchem drogowym dla osób wykonujących roboty przy drodze </w:t>
            </w:r>
          </w:p>
          <w:p w14:paraId="6E921736" w14:textId="77777777" w:rsidR="0039066E" w:rsidRPr="00A71A8C" w:rsidRDefault="0039066E" w:rsidP="000C3198">
            <w:r w:rsidRPr="00A71A8C">
              <w:t>....................................</w:t>
            </w:r>
          </w:p>
          <w:p w14:paraId="75916D1F" w14:textId="77777777" w:rsidR="0039066E" w:rsidRPr="00A71A8C" w:rsidRDefault="0039066E" w:rsidP="000C3198">
            <w:r w:rsidRPr="00A71A8C">
              <w:rPr>
                <w:i/>
              </w:rPr>
              <w:t>(imię, nazwisko)</w:t>
            </w:r>
          </w:p>
          <w:p w14:paraId="67143DDD" w14:textId="77777777" w:rsidR="0039066E" w:rsidRPr="00A71A8C" w:rsidRDefault="0039066E" w:rsidP="000C3198">
            <w:r w:rsidRPr="00A71A8C">
              <w:t xml:space="preserve">Numer uprawnień: </w:t>
            </w:r>
            <w:r w:rsidRPr="00A71A8C">
              <w:rPr>
                <w:sz w:val="24"/>
                <w:szCs w:val="24"/>
              </w:rPr>
              <w:t>*</w:t>
            </w:r>
          </w:p>
          <w:p w14:paraId="0E962E04" w14:textId="77777777" w:rsidR="0039066E" w:rsidRPr="00A71A8C" w:rsidRDefault="0039066E" w:rsidP="000C3198">
            <w:r w:rsidRPr="00A71A8C">
              <w:t>…………………….</w:t>
            </w:r>
          </w:p>
        </w:tc>
        <w:tc>
          <w:tcPr>
            <w:tcW w:w="1538" w:type="pct"/>
            <w:vAlign w:val="center"/>
          </w:tcPr>
          <w:p w14:paraId="3270040E" w14:textId="77777777" w:rsidR="0039066E" w:rsidRPr="00A71A8C" w:rsidRDefault="0039066E" w:rsidP="000C3198">
            <w:pPr>
              <w:spacing w:before="120" w:line="360" w:lineRule="auto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14:paraId="0E585432" w14:textId="77777777" w:rsidR="0039066E" w:rsidRPr="00A71A8C" w:rsidRDefault="0039066E" w:rsidP="000C3198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6DA2C419" w14:textId="77777777" w:rsidR="0039066E" w:rsidRPr="00A71A8C" w:rsidRDefault="0039066E" w:rsidP="000C319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913" w:type="pct"/>
            <w:vAlign w:val="center"/>
          </w:tcPr>
          <w:p w14:paraId="1849ED4B" w14:textId="77777777" w:rsidR="0039066E" w:rsidRPr="00A71A8C" w:rsidRDefault="0039066E" w:rsidP="000C3198">
            <w:pPr>
              <w:rPr>
                <w:sz w:val="22"/>
                <w:szCs w:val="22"/>
              </w:rPr>
            </w:pPr>
            <w:r w:rsidRPr="00A71A8C">
              <w:rPr>
                <w:b/>
                <w:sz w:val="32"/>
                <w:szCs w:val="32"/>
              </w:rPr>
              <w:t>□</w:t>
            </w:r>
            <w:r w:rsidRPr="00A71A8C">
              <w:rPr>
                <w:sz w:val="22"/>
                <w:szCs w:val="22"/>
              </w:rPr>
              <w:t xml:space="preserve"> dysponowanie</w:t>
            </w:r>
          </w:p>
          <w:p w14:paraId="6721139C" w14:textId="77777777" w:rsidR="0039066E" w:rsidRPr="00A71A8C" w:rsidRDefault="0039066E" w:rsidP="000C3198">
            <w:pPr>
              <w:rPr>
                <w:sz w:val="22"/>
                <w:szCs w:val="22"/>
              </w:rPr>
            </w:pPr>
            <w:r w:rsidRPr="00A71A8C">
              <w:rPr>
                <w:sz w:val="22"/>
                <w:szCs w:val="22"/>
              </w:rPr>
              <w:t xml:space="preserve">     bezpośrednie</w:t>
            </w:r>
          </w:p>
          <w:p w14:paraId="7AFA3ECE" w14:textId="77777777" w:rsidR="0039066E" w:rsidRPr="00A71A8C" w:rsidRDefault="0039066E" w:rsidP="000C3198">
            <w:pPr>
              <w:rPr>
                <w:sz w:val="22"/>
                <w:szCs w:val="22"/>
              </w:rPr>
            </w:pPr>
            <w:r w:rsidRPr="00A71A8C">
              <w:rPr>
                <w:b/>
                <w:sz w:val="32"/>
                <w:szCs w:val="32"/>
              </w:rPr>
              <w:t>□</w:t>
            </w:r>
            <w:r w:rsidRPr="00A71A8C">
              <w:rPr>
                <w:sz w:val="22"/>
                <w:szCs w:val="22"/>
              </w:rPr>
              <w:t xml:space="preserve"> dysponowanie</w:t>
            </w:r>
          </w:p>
          <w:p w14:paraId="6D485DB1" w14:textId="77777777" w:rsidR="0039066E" w:rsidRPr="00A71A8C" w:rsidRDefault="0039066E" w:rsidP="000C3198">
            <w:pPr>
              <w:rPr>
                <w:sz w:val="22"/>
                <w:szCs w:val="22"/>
              </w:rPr>
            </w:pPr>
            <w:r w:rsidRPr="00A71A8C">
              <w:rPr>
                <w:sz w:val="22"/>
                <w:szCs w:val="22"/>
              </w:rPr>
              <w:t xml:space="preserve">     pośrednie</w:t>
            </w:r>
          </w:p>
        </w:tc>
      </w:tr>
    </w:tbl>
    <w:p w14:paraId="46154959" w14:textId="5ABF87E3" w:rsidR="004E47D6" w:rsidRDefault="0039066E" w:rsidP="0039066E">
      <w:pPr>
        <w:ind w:left="851"/>
        <w:rPr>
          <w:sz w:val="24"/>
          <w:szCs w:val="24"/>
        </w:rPr>
      </w:pPr>
      <w:r>
        <w:rPr>
          <w:sz w:val="24"/>
          <w:szCs w:val="24"/>
        </w:rPr>
        <w:t>* Należy podać nr, datę nadania oraz rodzaj i zakres posiadanych uprawnień.</w:t>
      </w:r>
    </w:p>
    <w:p w14:paraId="00CD03E8" w14:textId="77777777" w:rsidR="0039066E" w:rsidRPr="008E4D53" w:rsidRDefault="0039066E" w:rsidP="0039066E">
      <w:pPr>
        <w:ind w:left="851"/>
        <w:rPr>
          <w:sz w:val="24"/>
          <w:szCs w:val="24"/>
        </w:rPr>
      </w:pPr>
    </w:p>
    <w:p w14:paraId="39ABADD4" w14:textId="77777777" w:rsidR="004E47D6" w:rsidRPr="00B5461B" w:rsidRDefault="004E47D6" w:rsidP="004E47D6">
      <w:pPr>
        <w:ind w:left="851" w:right="394"/>
        <w:rPr>
          <w:sz w:val="24"/>
          <w:szCs w:val="24"/>
        </w:rPr>
      </w:pPr>
      <w:r w:rsidRPr="00585CF5">
        <w:rPr>
          <w:sz w:val="24"/>
          <w:szCs w:val="24"/>
        </w:rPr>
        <w:t>Oświadczam</w:t>
      </w:r>
      <w:r>
        <w:rPr>
          <w:sz w:val="24"/>
          <w:szCs w:val="24"/>
        </w:rPr>
        <w:t xml:space="preserve">, </w:t>
      </w:r>
      <w:r w:rsidRPr="00585CF5">
        <w:rPr>
          <w:sz w:val="24"/>
          <w:szCs w:val="24"/>
        </w:rPr>
        <w:t>że osoby wskazane w tabeli posiadają wymag</w:t>
      </w:r>
      <w:r>
        <w:rPr>
          <w:sz w:val="24"/>
          <w:szCs w:val="24"/>
        </w:rPr>
        <w:t xml:space="preserve">ane w postępowaniu uprawnienia </w:t>
      </w:r>
      <w:r w:rsidRPr="00585CF5">
        <w:rPr>
          <w:sz w:val="24"/>
          <w:szCs w:val="24"/>
        </w:rPr>
        <w:t>w zakresie wskazanych powy</w:t>
      </w:r>
      <w:r>
        <w:rPr>
          <w:sz w:val="24"/>
          <w:szCs w:val="24"/>
        </w:rPr>
        <w:t>żej specjalności, w zakresie wynikającym z warunków określonych w SWZ.</w:t>
      </w:r>
    </w:p>
    <w:p w14:paraId="68BEAC74" w14:textId="0719EADF" w:rsidR="004E47D6" w:rsidRDefault="004E47D6" w:rsidP="00FB264A">
      <w:pPr>
        <w:spacing w:before="120"/>
        <w:rPr>
          <w:sz w:val="24"/>
          <w:szCs w:val="24"/>
        </w:rPr>
      </w:pPr>
    </w:p>
    <w:p w14:paraId="7FFBFD2E" w14:textId="012CBA49" w:rsidR="00BE37A7" w:rsidRDefault="00BE37A7" w:rsidP="00FB264A">
      <w:pPr>
        <w:spacing w:before="120"/>
        <w:rPr>
          <w:b/>
          <w:sz w:val="24"/>
          <w:szCs w:val="24"/>
        </w:rPr>
      </w:pPr>
    </w:p>
    <w:p w14:paraId="2BF33DA4" w14:textId="2D907C1F" w:rsidR="00BE37A7" w:rsidRDefault="00BE37A7" w:rsidP="00FB264A">
      <w:pPr>
        <w:spacing w:before="120"/>
        <w:rPr>
          <w:b/>
          <w:sz w:val="24"/>
          <w:szCs w:val="24"/>
        </w:rPr>
      </w:pPr>
    </w:p>
    <w:p w14:paraId="657800D7" w14:textId="77777777" w:rsidR="00343944" w:rsidRPr="00B5461B" w:rsidRDefault="00343944" w:rsidP="007C41EF">
      <w:pPr>
        <w:spacing w:line="360" w:lineRule="auto"/>
        <w:ind w:left="709"/>
      </w:pPr>
      <w:r w:rsidRPr="00585CF5">
        <w:rPr>
          <w:sz w:val="24"/>
          <w:szCs w:val="24"/>
        </w:rPr>
        <w:t>........................., dn. ............................</w:t>
      </w:r>
      <w:r w:rsidR="00CA23CA">
        <w:rPr>
          <w:sz w:val="24"/>
          <w:szCs w:val="24"/>
        </w:rPr>
        <w:tab/>
      </w:r>
      <w:r w:rsidR="00CA23CA">
        <w:rPr>
          <w:sz w:val="24"/>
          <w:szCs w:val="24"/>
        </w:rPr>
        <w:tab/>
      </w:r>
      <w:r w:rsidRPr="00585CF5">
        <w:t>....................................................................</w:t>
      </w:r>
    </w:p>
    <w:p w14:paraId="47C52114" w14:textId="77777777" w:rsidR="00343944" w:rsidRPr="00B5461B" w:rsidRDefault="00343944" w:rsidP="00117F29">
      <w:pPr>
        <w:pStyle w:val="Bezodstpw"/>
        <w:spacing w:line="360" w:lineRule="auto"/>
        <w:ind w:left="4248" w:firstLine="708"/>
      </w:pPr>
      <w:r w:rsidRPr="00585CF5">
        <w:t>(</w:t>
      </w:r>
      <w:r w:rsidRPr="00585CF5">
        <w:rPr>
          <w:i/>
          <w:iCs/>
        </w:rPr>
        <w:t>podpis osoby uprawnionej do reprezentacji</w:t>
      </w:r>
      <w:r w:rsidRPr="00585CF5">
        <w:t>)</w:t>
      </w:r>
    </w:p>
    <w:p w14:paraId="7092E876" w14:textId="77777777" w:rsidR="00867466" w:rsidRDefault="00867466" w:rsidP="00117F29">
      <w:pPr>
        <w:pStyle w:val="Bezodstpw"/>
        <w:spacing w:line="360" w:lineRule="auto"/>
      </w:pPr>
    </w:p>
    <w:p w14:paraId="4EECDBCC" w14:textId="5D0A0834" w:rsidR="00CA23CA" w:rsidRPr="0082611E" w:rsidRDefault="00CA23CA" w:rsidP="00FB264A">
      <w:pPr>
        <w:ind w:left="709" w:right="391"/>
        <w:rPr>
          <w:i/>
          <w:sz w:val="22"/>
          <w:szCs w:val="22"/>
        </w:rPr>
      </w:pPr>
      <w:r w:rsidRPr="00057AD9">
        <w:rPr>
          <w:i/>
          <w:sz w:val="22"/>
          <w:szCs w:val="22"/>
        </w:rPr>
        <w:t xml:space="preserve"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</w:t>
      </w:r>
      <w:r w:rsidR="00EA2A60">
        <w:rPr>
          <w:i/>
          <w:sz w:val="22"/>
          <w:szCs w:val="22"/>
        </w:rPr>
        <w:t>126</w:t>
      </w:r>
      <w:r w:rsidR="00EA2A60" w:rsidRPr="00057AD9">
        <w:rPr>
          <w:i/>
          <w:sz w:val="22"/>
          <w:szCs w:val="22"/>
        </w:rPr>
        <w:t xml:space="preserve"> </w:t>
      </w:r>
      <w:r w:rsidRPr="00057AD9">
        <w:rPr>
          <w:i/>
          <w:sz w:val="22"/>
          <w:szCs w:val="22"/>
        </w:rPr>
        <w:t>ust. 2 ustawy Pzp</w:t>
      </w:r>
    </w:p>
    <w:sectPr w:rsidR="00CA23CA" w:rsidRPr="0082611E" w:rsidSect="00473B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2" w:bottom="1417" w:left="14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12993" w14:textId="77777777" w:rsidR="00D06280" w:rsidRDefault="00D06280" w:rsidP="00A9355C">
      <w:r>
        <w:separator/>
      </w:r>
    </w:p>
  </w:endnote>
  <w:endnote w:type="continuationSeparator" w:id="0">
    <w:p w14:paraId="62A5B953" w14:textId="77777777" w:rsidR="00D06280" w:rsidRDefault="00D06280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835A" w14:textId="77777777" w:rsidR="008E7797" w:rsidRDefault="008E77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CF0E4" w14:textId="77777777" w:rsidR="008E7797" w:rsidRDefault="008E77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66973" w14:textId="77777777" w:rsidR="008E7797" w:rsidRDefault="008E77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935A9" w14:textId="77777777" w:rsidR="00D06280" w:rsidRDefault="00D06280" w:rsidP="00A9355C">
      <w:r>
        <w:separator/>
      </w:r>
    </w:p>
  </w:footnote>
  <w:footnote w:type="continuationSeparator" w:id="0">
    <w:p w14:paraId="08201429" w14:textId="77777777" w:rsidR="00D06280" w:rsidRDefault="00D06280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59377" w14:textId="77777777" w:rsidR="008E7797" w:rsidRDefault="008E77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424DF" w14:textId="77777777" w:rsidR="008E7797" w:rsidRDefault="008E77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F0EFF" w14:textId="6C14EA56" w:rsidR="008E7797" w:rsidRPr="008E7797" w:rsidRDefault="008E7797" w:rsidP="008E7797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ałącznik nr 4 do SWZ – BZP.271.1.11.2023</w:t>
    </w:r>
  </w:p>
  <w:p w14:paraId="75529445" w14:textId="77777777" w:rsidR="003C6D4B" w:rsidRDefault="003C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3DE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208C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2893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61E04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6263D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D52A9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841C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3391E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508DC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57853F0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06B3C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C514D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31AE2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D60C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D227F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92053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16"/>
  </w:num>
  <w:num w:numId="29">
    <w:abstractNumId w:val="12"/>
  </w:num>
  <w:num w:numId="30">
    <w:abstractNumId w:val="8"/>
  </w:num>
  <w:num w:numId="31">
    <w:abstractNumId w:val="7"/>
  </w:num>
  <w:num w:numId="32">
    <w:abstractNumId w:val="17"/>
  </w:num>
  <w:num w:numId="33">
    <w:abstractNumId w:val="5"/>
  </w:num>
  <w:num w:numId="34">
    <w:abstractNumId w:val="10"/>
  </w:num>
  <w:num w:numId="35">
    <w:abstractNumId w:val="3"/>
  </w:num>
  <w:num w:numId="36">
    <w:abstractNumId w:val="11"/>
  </w:num>
  <w:num w:numId="37">
    <w:abstractNumId w:val="14"/>
  </w:num>
  <w:num w:numId="38">
    <w:abstractNumId w:val="2"/>
  </w:num>
  <w:num w:numId="39">
    <w:abstractNumId w:val="6"/>
  </w:num>
  <w:num w:numId="40">
    <w:abstractNumId w:val="0"/>
  </w:num>
  <w:num w:numId="41">
    <w:abstractNumId w:val="4"/>
  </w:num>
  <w:num w:numId="42">
    <w:abstractNumId w:val="13"/>
  </w:num>
  <w:num w:numId="43">
    <w:abstractNumId w:val="15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C7"/>
    <w:rsid w:val="00023844"/>
    <w:rsid w:val="0003086C"/>
    <w:rsid w:val="00037842"/>
    <w:rsid w:val="0007014B"/>
    <w:rsid w:val="0007549F"/>
    <w:rsid w:val="00097FB2"/>
    <w:rsid w:val="000A6531"/>
    <w:rsid w:val="000E2E96"/>
    <w:rsid w:val="000E4A33"/>
    <w:rsid w:val="000E640C"/>
    <w:rsid w:val="00110E90"/>
    <w:rsid w:val="00117F29"/>
    <w:rsid w:val="00130FCF"/>
    <w:rsid w:val="00131900"/>
    <w:rsid w:val="001603DC"/>
    <w:rsid w:val="001A01B3"/>
    <w:rsid w:val="001A2D56"/>
    <w:rsid w:val="001C21D1"/>
    <w:rsid w:val="00215CE3"/>
    <w:rsid w:val="002243BC"/>
    <w:rsid w:val="002266DC"/>
    <w:rsid w:val="00234376"/>
    <w:rsid w:val="00240BC2"/>
    <w:rsid w:val="00244715"/>
    <w:rsid w:val="00251774"/>
    <w:rsid w:val="00257448"/>
    <w:rsid w:val="002752B7"/>
    <w:rsid w:val="002846AB"/>
    <w:rsid w:val="00296D67"/>
    <w:rsid w:val="00297CAB"/>
    <w:rsid w:val="002A6715"/>
    <w:rsid w:val="002A75EC"/>
    <w:rsid w:val="002B7BC1"/>
    <w:rsid w:val="002E67D9"/>
    <w:rsid w:val="002F1DAB"/>
    <w:rsid w:val="00316B18"/>
    <w:rsid w:val="00317AD7"/>
    <w:rsid w:val="003210E1"/>
    <w:rsid w:val="00341C53"/>
    <w:rsid w:val="00343944"/>
    <w:rsid w:val="00356C1F"/>
    <w:rsid w:val="00362258"/>
    <w:rsid w:val="0037210C"/>
    <w:rsid w:val="003778BD"/>
    <w:rsid w:val="0039066E"/>
    <w:rsid w:val="003C6D4B"/>
    <w:rsid w:val="003E0266"/>
    <w:rsid w:val="003E26F4"/>
    <w:rsid w:val="003F6944"/>
    <w:rsid w:val="0040723D"/>
    <w:rsid w:val="00416659"/>
    <w:rsid w:val="00446AF4"/>
    <w:rsid w:val="00451A05"/>
    <w:rsid w:val="00454623"/>
    <w:rsid w:val="00457389"/>
    <w:rsid w:val="00460256"/>
    <w:rsid w:val="004710AD"/>
    <w:rsid w:val="00471A1A"/>
    <w:rsid w:val="00473932"/>
    <w:rsid w:val="00473BA8"/>
    <w:rsid w:val="00497B5E"/>
    <w:rsid w:val="004A1CB3"/>
    <w:rsid w:val="004B550E"/>
    <w:rsid w:val="004E47D6"/>
    <w:rsid w:val="00525770"/>
    <w:rsid w:val="0054418F"/>
    <w:rsid w:val="0054537E"/>
    <w:rsid w:val="00562C5A"/>
    <w:rsid w:val="00584021"/>
    <w:rsid w:val="00587748"/>
    <w:rsid w:val="005937B2"/>
    <w:rsid w:val="005C6159"/>
    <w:rsid w:val="005D3FFD"/>
    <w:rsid w:val="005D7FCA"/>
    <w:rsid w:val="005F0E05"/>
    <w:rsid w:val="00603036"/>
    <w:rsid w:val="00615A2A"/>
    <w:rsid w:val="00616BD0"/>
    <w:rsid w:val="006179C7"/>
    <w:rsid w:val="00657152"/>
    <w:rsid w:val="0066796C"/>
    <w:rsid w:val="006776AC"/>
    <w:rsid w:val="00691DF2"/>
    <w:rsid w:val="006B0BD7"/>
    <w:rsid w:val="006B7081"/>
    <w:rsid w:val="006C18CF"/>
    <w:rsid w:val="006C6C5F"/>
    <w:rsid w:val="006D1CE7"/>
    <w:rsid w:val="00701C98"/>
    <w:rsid w:val="007317C8"/>
    <w:rsid w:val="00744633"/>
    <w:rsid w:val="0076515A"/>
    <w:rsid w:val="00773AFB"/>
    <w:rsid w:val="0077562B"/>
    <w:rsid w:val="0078050A"/>
    <w:rsid w:val="00785691"/>
    <w:rsid w:val="0078623B"/>
    <w:rsid w:val="00791F09"/>
    <w:rsid w:val="007C41EF"/>
    <w:rsid w:val="007D50E4"/>
    <w:rsid w:val="007D5343"/>
    <w:rsid w:val="00812F12"/>
    <w:rsid w:val="0082611E"/>
    <w:rsid w:val="00835415"/>
    <w:rsid w:val="0084091E"/>
    <w:rsid w:val="00840B54"/>
    <w:rsid w:val="008433F9"/>
    <w:rsid w:val="008438E9"/>
    <w:rsid w:val="00847A96"/>
    <w:rsid w:val="00865DDE"/>
    <w:rsid w:val="00867466"/>
    <w:rsid w:val="008A2D6C"/>
    <w:rsid w:val="008A53E4"/>
    <w:rsid w:val="008A71C2"/>
    <w:rsid w:val="008B6A69"/>
    <w:rsid w:val="008C0530"/>
    <w:rsid w:val="008E4D53"/>
    <w:rsid w:val="008E6BAC"/>
    <w:rsid w:val="008E7797"/>
    <w:rsid w:val="008F55F4"/>
    <w:rsid w:val="00902384"/>
    <w:rsid w:val="009250B1"/>
    <w:rsid w:val="00933924"/>
    <w:rsid w:val="00946C33"/>
    <w:rsid w:val="0096373B"/>
    <w:rsid w:val="009B16C2"/>
    <w:rsid w:val="00A065BA"/>
    <w:rsid w:val="00A16210"/>
    <w:rsid w:val="00A22895"/>
    <w:rsid w:val="00A4151A"/>
    <w:rsid w:val="00A52178"/>
    <w:rsid w:val="00A53559"/>
    <w:rsid w:val="00A71A8C"/>
    <w:rsid w:val="00A806E7"/>
    <w:rsid w:val="00A83C04"/>
    <w:rsid w:val="00A9355C"/>
    <w:rsid w:val="00AA5F0D"/>
    <w:rsid w:val="00AB71EE"/>
    <w:rsid w:val="00AC23ED"/>
    <w:rsid w:val="00AD3A69"/>
    <w:rsid w:val="00AE73BC"/>
    <w:rsid w:val="00B37498"/>
    <w:rsid w:val="00B408E0"/>
    <w:rsid w:val="00B70348"/>
    <w:rsid w:val="00BC0D13"/>
    <w:rsid w:val="00BC632E"/>
    <w:rsid w:val="00BD7A45"/>
    <w:rsid w:val="00BE37A7"/>
    <w:rsid w:val="00C2738D"/>
    <w:rsid w:val="00C43086"/>
    <w:rsid w:val="00C54FE5"/>
    <w:rsid w:val="00C64A7C"/>
    <w:rsid w:val="00C72FBD"/>
    <w:rsid w:val="00CA23CA"/>
    <w:rsid w:val="00CA5DE7"/>
    <w:rsid w:val="00CA796F"/>
    <w:rsid w:val="00CB60FD"/>
    <w:rsid w:val="00CF34F4"/>
    <w:rsid w:val="00D06280"/>
    <w:rsid w:val="00D16C5E"/>
    <w:rsid w:val="00D20A23"/>
    <w:rsid w:val="00D64E77"/>
    <w:rsid w:val="00D652D0"/>
    <w:rsid w:val="00D83DFE"/>
    <w:rsid w:val="00D92B91"/>
    <w:rsid w:val="00D95FA6"/>
    <w:rsid w:val="00DC7825"/>
    <w:rsid w:val="00E06CFE"/>
    <w:rsid w:val="00E43F49"/>
    <w:rsid w:val="00E72543"/>
    <w:rsid w:val="00E90D0C"/>
    <w:rsid w:val="00EA2A60"/>
    <w:rsid w:val="00EB232B"/>
    <w:rsid w:val="00EB7792"/>
    <w:rsid w:val="00ED047E"/>
    <w:rsid w:val="00ED385C"/>
    <w:rsid w:val="00ED7713"/>
    <w:rsid w:val="00EE449D"/>
    <w:rsid w:val="00F07CD6"/>
    <w:rsid w:val="00F10A73"/>
    <w:rsid w:val="00F26819"/>
    <w:rsid w:val="00F341A8"/>
    <w:rsid w:val="00F35D31"/>
    <w:rsid w:val="00F452ED"/>
    <w:rsid w:val="00F45891"/>
    <w:rsid w:val="00F47894"/>
    <w:rsid w:val="00F47C8F"/>
    <w:rsid w:val="00F5065F"/>
    <w:rsid w:val="00F52844"/>
    <w:rsid w:val="00F55093"/>
    <w:rsid w:val="00F60A10"/>
    <w:rsid w:val="00F90808"/>
    <w:rsid w:val="00FB2575"/>
    <w:rsid w:val="00FB264A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7A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A2A60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09AEA-34C6-4A2C-A746-DCB709F0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Bimkiewicz Ewa</cp:lastModifiedBy>
  <cp:revision>3</cp:revision>
  <cp:lastPrinted>2022-06-28T06:06:00Z</cp:lastPrinted>
  <dcterms:created xsi:type="dcterms:W3CDTF">2023-04-25T21:40:00Z</dcterms:created>
  <dcterms:modified xsi:type="dcterms:W3CDTF">2023-05-04T07:38:00Z</dcterms:modified>
</cp:coreProperties>
</file>